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i" recolor="t" type="frame"/>
    </v:background>
  </w:background>
  <w:body>
    <w:p w:rsidR="00B432DB" w:rsidRDefault="00B432DB" w:rsidP="00B43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2DB">
        <w:rPr>
          <w:rFonts w:ascii="Times New Roman" w:hAnsi="Times New Roman" w:cs="Times New Roman"/>
          <w:sz w:val="36"/>
          <w:szCs w:val="24"/>
        </w:rPr>
        <w:t>Консультация для роди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65" w:rsidRPr="00721CD8" w:rsidRDefault="00B432DB" w:rsidP="00B432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B432DB">
        <w:rPr>
          <w:rFonts w:ascii="Times New Roman" w:hAnsi="Times New Roman" w:cs="Times New Roman"/>
          <w:b/>
          <w:color w:val="FF0000"/>
          <w:sz w:val="44"/>
        </w:rPr>
        <w:t>«</w:t>
      </w:r>
      <w:r w:rsidR="003E7A65" w:rsidRPr="00721CD8">
        <w:rPr>
          <w:rFonts w:ascii="Times New Roman" w:hAnsi="Times New Roman" w:cs="Times New Roman"/>
          <w:b/>
          <w:color w:val="FF0000"/>
          <w:sz w:val="44"/>
        </w:rPr>
        <w:t>Влияние курения родителей на здоровье ребёнка</w:t>
      </w:r>
      <w:r>
        <w:rPr>
          <w:rFonts w:ascii="Times New Roman" w:hAnsi="Times New Roman" w:cs="Times New Roman"/>
          <w:b/>
          <w:color w:val="FF0000"/>
          <w:sz w:val="44"/>
        </w:rPr>
        <w:t>»</w:t>
      </w:r>
    </w:p>
    <w:p w:rsidR="00B432DB" w:rsidRDefault="00B432DB" w:rsidP="00221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AB3" w:rsidRDefault="00221AB3" w:rsidP="00221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який курящий должен знать и помнить, что он отравляет не только себя, но и других».</w:t>
      </w:r>
    </w:p>
    <w:p w:rsidR="00221AB3" w:rsidRPr="00221AB3" w:rsidRDefault="00221AB3" w:rsidP="00221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14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шко</w:t>
      </w:r>
    </w:p>
    <w:p w:rsidR="00221AB3" w:rsidRPr="00221AB3" w:rsidRDefault="00221AB3" w:rsidP="00221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DB4" w:rsidRDefault="000D7DB4" w:rsidP="000D7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Курить или не курить – это личное дело каждого. Но почему от этого должны страдать окружающие? Так будьте благоразумны и не курите в присутствии некурящих. Большинство некурящих в закрытом помещении в окружении курящих людей испытывают дискомфорт. Табачный дым содержит в себе чуть ли не всю таблицу Менделеева — здесь есть фенол, цианистый водород, окись углерода, ацетон, радиоактивный полоний, аммиак. От выкуренной сигареты в воздух попадает до 500 различных вредных для организма веществ, и до 4000 химических элементов, 50 из которых канцерогенные. Стоит отметить, что сам курильщик поглощает при этом лишь часть вредных примесей. Табачный дым делится на два потока – один втягивает в себя курильщик, второй выдыхается курильщиком. На первый поток приходится всего лишь 40% сигареты, а вот на второй – оставшиеся 60%. Таким образом, от табачного дыма больше страдают невольные окружающие, чем сам курильщик. Пассивное курение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актив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вести к развитию ряда заболеваний, связанных с органами дыхания, сердечно-сосудистой системой, нервной системы и др. У пассивных курильщиков проблемы со здоровьем возникают отсрочено – симптомы могу не проявляться годами. Зная то, какой вред наносит пассивное курение на организм взрослого человека, не трудно догадаться, какой вред оно наносится не окрепшему и уязвимому детскому организ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616" w:rsidRPr="00221AB3" w:rsidRDefault="00C76616" w:rsidP="000D7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 и курение»</w:t>
      </w:r>
      <w:r w:rsidR="000D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чальная, но крайне актуальная тема, как минимум, по той причине, что курящий папа или мама считается чуть ли не нормой. А это не только дурной пример, но и постоянное пассивное курение ребенка, начиная с внутриутробного периода. </w:t>
      </w:r>
    </w:p>
    <w:p w:rsidR="00B432DB" w:rsidRDefault="00B432DB" w:rsidP="003E7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7A65" w:rsidRPr="00512F8F" w:rsidRDefault="003E7A65" w:rsidP="003E7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2F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 курение родителей влияет на ребёнка</w:t>
      </w:r>
    </w:p>
    <w:p w:rsidR="003E7A65" w:rsidRPr="003E7A65" w:rsidRDefault="003E7A65" w:rsidP="00221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в присутствии ребенка, к сожалению, в нашей стране является обычным делом. Папа, дымящий прямо на коляску или уверенно прикуривающий сигарету рядом с собственным отпрыском, никого не удивляет. «Хорошо, что папа вообще есть» – думают женщины. Сложно с этим поспорить, но и опускать руки в борьбе за здоровье ребенка не нужно! Малыш совершенно не виноват в том, что взрослые не хотят думать головой.</w:t>
      </w:r>
    </w:p>
    <w:p w:rsidR="003E7A65" w:rsidRDefault="003E7A65" w:rsidP="00221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истическим подсчетам, до 30 % родителей спокойно курят в присутствии собственного ребенка, в квартире, с закрытыми окнами. Знают ли они, что пассивное курение может тормозить развитие легких малыша на 80 %?..</w:t>
      </w:r>
    </w:p>
    <w:p w:rsidR="003E7A65" w:rsidRPr="003E7A65" w:rsidRDefault="003E7A65" w:rsidP="00221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чаруем тех, кто считает, что курение папы или мамы – не такое уж большое зло, если курить в подъезде, на улице или на балконе: осадок табака на одежде, теле и волосах взрослых, бытовых предметах, остатки дыма, выдыхаемого курильщиком, влияют на детей практически так же, как и на самого курящего.</w:t>
      </w:r>
    </w:p>
    <w:p w:rsidR="004A54AC" w:rsidRDefault="003E7A65" w:rsidP="004A54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е курение ребенка приводит к развитию различных заболеваний органов дыхательной системы: бронхита, тяжелых форм астмы, пневмонии и т.д. Аммиак, содержащийся в табачном дыме, растворяется влажными слизистыми оболочками и превращается в нашатырный спирт, который повышает выделение слизи. Результатом становится мокрый кашель.</w:t>
      </w:r>
    </w:p>
    <w:p w:rsidR="003E7A65" w:rsidRPr="003E7A65" w:rsidRDefault="003E7A65" w:rsidP="00721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ети курильщиков чаще подвержены:</w:t>
      </w:r>
    </w:p>
    <w:p w:rsidR="003E7A65" w:rsidRPr="003E7A65" w:rsidRDefault="003E7A65" w:rsidP="00721C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и;</w:t>
      </w:r>
    </w:p>
    <w:p w:rsidR="003E7A65" w:rsidRPr="003E7A65" w:rsidRDefault="003E7A65" w:rsidP="00721C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ым отклонениям;</w:t>
      </w:r>
    </w:p>
    <w:p w:rsidR="003E7A65" w:rsidRPr="003E7A65" w:rsidRDefault="003E7A65" w:rsidP="00721C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м и вирусным заболеваниям;</w:t>
      </w:r>
    </w:p>
    <w:p w:rsidR="003E7A65" w:rsidRPr="003E7A65" w:rsidRDefault="003E7A65" w:rsidP="00721C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 психики;</w:t>
      </w:r>
    </w:p>
    <w:p w:rsidR="003E7A65" w:rsidRDefault="003E7A65" w:rsidP="00721C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у возникновения лейкемии (рак крови).</w:t>
      </w:r>
    </w:p>
    <w:p w:rsidR="003E7A65" w:rsidRPr="003E7A65" w:rsidRDefault="003E7A65" w:rsidP="00721C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относительно пассивного курения детей показали неутешительные результаты: для самых маленьких (до 3 лет) вероятность приобрести то или иное заболевание органов дыхания увеличивалась на 56 %, даже если курил лишь отец; на 95 % - при курении матери во время </w:t>
      </w:r>
      <w:r w:rsidRPr="003E7A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дного вскармливания; у старших детей (7-14 лет), подвергшихся пассивному курению, были замечены очевидные признаки нарушения дыхания.</w:t>
      </w:r>
    </w:p>
    <w:p w:rsidR="00B432DB" w:rsidRDefault="00B432DB" w:rsidP="00D132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6616" w:rsidRPr="00512F8F" w:rsidRDefault="003E7A65" w:rsidP="00D132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2F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 защитить ребёнка от последствий пассивного курения</w:t>
      </w:r>
    </w:p>
    <w:p w:rsidR="003E7A65" w:rsidRPr="003E7A65" w:rsidRDefault="003E7A65" w:rsidP="00D132CE">
      <w:pPr>
        <w:pStyle w:val="a4"/>
        <w:spacing w:before="0" w:beforeAutospacing="0" w:after="0" w:afterAutospacing="0"/>
        <w:jc w:val="both"/>
      </w:pPr>
      <w:r w:rsidRPr="003E7A65">
        <w:t>Отказаться от курения полностью – единственное разумное решение относительно сигарет, которое должны принять любящие родители. Никаких компромиссов быть здесь не может! Обнимая и целуя малыша, даже папа, курящий исключительно на улице, «дарит» ему целое облако ядов и канцерогенов.</w:t>
      </w:r>
    </w:p>
    <w:p w:rsidR="003E7A65" w:rsidRDefault="00DD3149" w:rsidP="003E7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A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бедить курильщика в том, что он убивает родного малыша, не представляется реальным, как минимум, чаще проветривайте квартиру! Купите воздухоочиститель</w:t>
      </w:r>
      <w:r w:rsidRPr="003E7A65">
        <w:rPr>
          <w:rFonts w:ascii="Times New Roman" w:hAnsi="Times New Roman" w:cs="Times New Roman"/>
        </w:rPr>
        <w:t>. Запретите домочадцам и гостям курить дома.</w:t>
      </w:r>
    </w:p>
    <w:p w:rsidR="00DD3149" w:rsidRPr="003E7A65" w:rsidRDefault="00DD3149" w:rsidP="003E7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7A65">
        <w:rPr>
          <w:rFonts w:ascii="Times New Roman" w:hAnsi="Times New Roman" w:cs="Times New Roman"/>
        </w:rPr>
        <w:t>Живущим в квартире, где раньше жил заядлый курильщик, желательно сделать ремонт, поскольку стены, потолок и пол в этом случае остаются пропитанными табачным дымом.</w:t>
      </w:r>
    </w:p>
    <w:p w:rsidR="00D132CE" w:rsidRPr="003E7A65" w:rsidRDefault="00D132CE" w:rsidP="004A54AC">
      <w:pPr>
        <w:pStyle w:val="a4"/>
        <w:spacing w:before="0" w:beforeAutospacing="0" w:after="0" w:afterAutospacing="0"/>
        <w:ind w:firstLine="708"/>
        <w:jc w:val="both"/>
      </w:pPr>
      <w:r w:rsidRPr="003E7A65">
        <w:t>Воспитатели в детском саду всегда знают, чьи родители курят в квартире потому, что шкафчик с одеждой этого ребенка издает специфический запах несвежих окурков. Учеными доказано, что если ребенок живет в квартире, где члены семьи выкуривают одну пачку сигарет в день, то в моче ребенка обнаруживается количество никотина, соответствующее трем выкуренным сигаретам.</w:t>
      </w:r>
    </w:p>
    <w:p w:rsidR="00D132CE" w:rsidRPr="003E7A65" w:rsidRDefault="00D132CE" w:rsidP="00D132CE">
      <w:pPr>
        <w:pStyle w:val="a4"/>
        <w:spacing w:before="0" w:beforeAutospacing="0" w:after="0" w:afterAutospacing="0"/>
        <w:jc w:val="both"/>
      </w:pPr>
      <w:r w:rsidRPr="003E7A65">
        <w:t>    Вот какой опасности курящие родители, может сами то</w:t>
      </w:r>
      <w:r>
        <w:t>го не желая, подвергают своих «н</w:t>
      </w:r>
      <w:r w:rsidRPr="003E7A65">
        <w:t>енаглядных кровиночек»! </w:t>
      </w:r>
    </w:p>
    <w:p w:rsidR="00D132CE" w:rsidRDefault="00D132CE" w:rsidP="004A54AC">
      <w:pPr>
        <w:pStyle w:val="a4"/>
        <w:spacing w:before="0" w:beforeAutospacing="0" w:after="0" w:afterAutospacing="0"/>
        <w:ind w:firstLine="709"/>
        <w:jc w:val="both"/>
      </w:pPr>
      <w:r w:rsidRPr="003E7A65">
        <w:t>Детские годы пронизывает одна непрерывная тема роста, развития. День ото дня ребенок призван идти дальше в развитии своих сил и способностей и помочь ему в этом должны родители. А, если родителям не приходит в голову отказаться от положенной доли вечернего алкоголя «с устатку» и пачки сигарет в день, то они подвергают вредному воздействию молодой организм, находящийся в стадии физического и психического развития. В результате принудительного курения у ребенка снижаются защитные силы организма, происходят грубые нарушения иммунитета, дети чаще и тяжелее болеют. У них нарушаются процессы обмена веществ, в результате происходит дисгармония в развитии ребенка, подростка; замедляется рост, нарушаются пропорции длины туловища и конечностей.</w:t>
      </w:r>
      <w:r w:rsidRPr="00D132CE">
        <w:t xml:space="preserve"> </w:t>
      </w:r>
    </w:p>
    <w:p w:rsidR="00221AB3" w:rsidRDefault="00D132CE" w:rsidP="004A54AC">
      <w:pPr>
        <w:pStyle w:val="a4"/>
        <w:spacing w:before="0" w:beforeAutospacing="0" w:after="0" w:afterAutospacing="0"/>
        <w:ind w:firstLine="709"/>
        <w:jc w:val="both"/>
      </w:pPr>
      <w:r w:rsidRPr="003E7A65">
        <w:t>Курящие родители вносят свой вклад и в приобщение детей к вредным привычкам. Безжалостная статистика говорит, что 80% курильщиков выросли в семьях, где родители курили. Подражая родителям, ребенок перенимает их бытовое отношение к курению. С самого раннего возраста он видит в доме красивые коробки сигарет, зажигалки, пепельницы; нередко играет с ними. У ребенка складывается мнение, что курение – это нормальное явление и, конечно же, будучи подростком, не поверит пугающим надписям на пачках и словам об опасности этой привычки и пополнит ряды курильщиков.</w:t>
      </w:r>
    </w:p>
    <w:p w:rsidR="00721CD8" w:rsidRPr="000D7DB4" w:rsidRDefault="00721CD8" w:rsidP="00721CD8">
      <w:pPr>
        <w:pStyle w:val="a4"/>
        <w:spacing w:before="0" w:beforeAutospacing="0" w:after="0" w:afterAutospacing="0"/>
        <w:ind w:firstLine="709"/>
        <w:jc w:val="both"/>
      </w:pPr>
      <w:r w:rsidRPr="000D7DB4">
        <w:t>Даже если родители не курят в присутствии ребенка, а выходят на улицу или на балкон, это еще не значит, что ребенку ничего не угрожает. Вредные примеси оседают на волосах, коже, одежде, и когда вы берете малыша на руки, обнимаете его, целуете, он невольно вдыхает и впитывает эти вредные вещества.</w:t>
      </w:r>
    </w:p>
    <w:p w:rsidR="00721CD8" w:rsidRDefault="00721CD8" w:rsidP="00721CD8">
      <w:pPr>
        <w:pStyle w:val="a4"/>
        <w:spacing w:before="0" w:beforeAutospacing="0" w:after="0" w:afterAutospacing="0"/>
        <w:ind w:firstLine="708"/>
        <w:jc w:val="both"/>
      </w:pPr>
      <w:r w:rsidRPr="000D7DB4">
        <w:t xml:space="preserve">Если родители не курят совсем, это также не делает жизнь ребенка безопасной. В общественных местах много опасности. </w:t>
      </w:r>
      <w:r w:rsidRPr="003E7A65">
        <w:t xml:space="preserve">На улице, гуляя с малышом, даже некурящим родителям необходимо соблюдать осторожность. </w:t>
      </w:r>
      <w:r w:rsidRPr="000D7DB4">
        <w:t>Старайтесь избегать мест, где рядом стоят курящие люди. Не заходите с ребенком в накуренное помещение.</w:t>
      </w:r>
      <w:r w:rsidRPr="009F3264">
        <w:t xml:space="preserve"> </w:t>
      </w:r>
      <w:r w:rsidRPr="003E7A65">
        <w:t>В случае если ребенок подвергается пассивному курению, вам следует проследить, чтобы его питание содержало достаточное количество антиоксидантов, в частности, витамина С.</w:t>
      </w:r>
    </w:p>
    <w:p w:rsidR="00721CD8" w:rsidRPr="000D7DB4" w:rsidRDefault="00721CD8" w:rsidP="00721CD8">
      <w:pPr>
        <w:pStyle w:val="a4"/>
        <w:spacing w:before="0" w:beforeAutospacing="0" w:after="0" w:afterAutospacing="0"/>
        <w:ind w:firstLine="709"/>
        <w:jc w:val="both"/>
      </w:pPr>
      <w:r w:rsidRPr="000D7DB4">
        <w:t>Квартира, в которой раньше жил курящий человек, также может быть опасной. Лучше всего сделать капитальный ремонт, так как даже стены, полы и потолки здесь пропитаны вредными примесями. Воздухоочистители справляются со своей задачей лишь на половину.</w:t>
      </w:r>
    </w:p>
    <w:p w:rsidR="00721CD8" w:rsidRPr="000D7DB4" w:rsidRDefault="00721CD8" w:rsidP="00721CD8">
      <w:pPr>
        <w:pStyle w:val="a4"/>
        <w:spacing w:before="0" w:beforeAutospacing="0" w:after="0" w:afterAutospacing="0"/>
        <w:ind w:firstLine="709"/>
        <w:jc w:val="both"/>
      </w:pPr>
      <w:r w:rsidRPr="000D7DB4">
        <w:t xml:space="preserve">Нужно осознать, что пассивное курение детей — это очень серьезная проблема, и не стоит относиться к ней халатно только потому, что курение сегодня является частью жизни </w:t>
      </w:r>
      <w:bookmarkStart w:id="0" w:name="_GoBack"/>
      <w:bookmarkEnd w:id="0"/>
      <w:r w:rsidRPr="000D7DB4">
        <w:t>общества, и всем кажется, что ничего страшного в этом нет.</w:t>
      </w:r>
    </w:p>
    <w:p w:rsidR="00721CD8" w:rsidRDefault="00721CD8" w:rsidP="004A54AC">
      <w:pPr>
        <w:pStyle w:val="a4"/>
        <w:spacing w:before="0" w:beforeAutospacing="0" w:after="0" w:afterAutospacing="0"/>
        <w:ind w:firstLine="709"/>
        <w:jc w:val="both"/>
      </w:pPr>
    </w:p>
    <w:p w:rsidR="00B432DB" w:rsidRDefault="00B432DB" w:rsidP="00221AB3">
      <w:pPr>
        <w:pStyle w:val="a4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</w:p>
    <w:p w:rsidR="00221AB3" w:rsidRPr="00512F8F" w:rsidRDefault="00533F04" w:rsidP="00221AB3">
      <w:pPr>
        <w:pStyle w:val="a4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  <w:r w:rsidRPr="00512F8F">
        <w:rPr>
          <w:color w:val="FF0000"/>
          <w:sz w:val="28"/>
          <w:szCs w:val="28"/>
        </w:rPr>
        <w:lastRenderedPageBreak/>
        <w:t>Правила для курильщиков</w:t>
      </w:r>
    </w:p>
    <w:p w:rsidR="001F5116" w:rsidRDefault="00721CD8" w:rsidP="00533F04">
      <w:pPr>
        <w:pStyle w:val="a4"/>
        <w:spacing w:before="0" w:beforeAutospacing="0" w:after="0" w:afterAutospacing="0"/>
        <w:ind w:firstLine="709"/>
        <w:jc w:val="both"/>
      </w:pPr>
      <w:r w:rsidRPr="000D7DB4">
        <w:t>Курящим родителям настоятельно рекомендуется курить только на улице.</w:t>
      </w:r>
      <w:r w:rsidR="00533F04">
        <w:t xml:space="preserve"> </w:t>
      </w:r>
    </w:p>
    <w:p w:rsidR="00221AB3" w:rsidRDefault="00221AB3" w:rsidP="00533F04">
      <w:pPr>
        <w:pStyle w:val="a4"/>
        <w:spacing w:before="0" w:beforeAutospacing="0" w:after="0" w:afterAutospacing="0"/>
        <w:ind w:firstLine="709"/>
        <w:jc w:val="both"/>
      </w:pPr>
      <w:r w:rsidRPr="00221AB3">
        <w:t>В том случае, когда никто из домашних не курит, но у вас есть курящие друзья, в семье должны быть установлены правила, относящиеся к курению</w:t>
      </w:r>
      <w:r w:rsidR="001F5116">
        <w:t xml:space="preserve"> - </w:t>
      </w:r>
      <w:r w:rsidRPr="00221AB3">
        <w:t>нельзя курить у вас дома в присутствии детей.</w:t>
      </w:r>
    </w:p>
    <w:p w:rsidR="00B432DB" w:rsidRDefault="00B432DB" w:rsidP="00721CD8">
      <w:pPr>
        <w:pStyle w:val="a4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</w:p>
    <w:p w:rsidR="00721CD8" w:rsidRPr="00B432DB" w:rsidRDefault="00221AB3" w:rsidP="00721CD8">
      <w:pPr>
        <w:pStyle w:val="a4"/>
        <w:spacing w:before="0" w:beforeAutospacing="0" w:after="0" w:afterAutospacing="0"/>
        <w:ind w:firstLine="708"/>
        <w:jc w:val="center"/>
        <w:rPr>
          <w:color w:val="FF0000"/>
          <w:sz w:val="28"/>
          <w:szCs w:val="28"/>
        </w:rPr>
      </w:pPr>
      <w:r w:rsidRPr="00B432DB">
        <w:rPr>
          <w:color w:val="FF0000"/>
          <w:sz w:val="28"/>
          <w:szCs w:val="28"/>
        </w:rPr>
        <w:t>Уважаемые родители!</w:t>
      </w:r>
    </w:p>
    <w:p w:rsidR="00D132CE" w:rsidRPr="003E7A65" w:rsidRDefault="00D132CE" w:rsidP="00721CD8">
      <w:pPr>
        <w:pStyle w:val="a4"/>
        <w:spacing w:before="0" w:beforeAutospacing="0" w:after="0" w:afterAutospacing="0"/>
        <w:ind w:firstLine="708"/>
        <w:jc w:val="both"/>
      </w:pPr>
      <w:r w:rsidRPr="003E7A65">
        <w:t>Курить или не курить - это личное дело взрослого человека. Но при этом необходимо помнить, что каждый курящий наносит вред не только своему здоровью, но и здоровью окружающих людей, вынужденных вдыхать отравленный воздух. Курение в обществе некурящих, особенно женщин и детей, должно быть признано неприемлемым, асоциальным явлением, так как оно несет угрозу здоровью и жизни людей.</w:t>
      </w:r>
    </w:p>
    <w:p w:rsidR="00DD3149" w:rsidRPr="003E7A65" w:rsidRDefault="00DD3149" w:rsidP="00D132CE">
      <w:pPr>
        <w:pStyle w:val="a4"/>
        <w:spacing w:before="0" w:beforeAutospacing="0" w:after="0" w:afterAutospacing="0"/>
        <w:ind w:firstLine="708"/>
        <w:jc w:val="both"/>
      </w:pPr>
      <w:r w:rsidRPr="003E7A65">
        <w:t xml:space="preserve">Осознание вреда </w:t>
      </w:r>
      <w:r w:rsidR="00221AB3" w:rsidRPr="003E7A65">
        <w:t xml:space="preserve">пассивного </w:t>
      </w:r>
      <w:r w:rsidRPr="003E7A65">
        <w:t>курения</w:t>
      </w:r>
      <w:r w:rsidR="00221AB3">
        <w:t xml:space="preserve"> </w:t>
      </w:r>
      <w:r w:rsidRPr="003E7A65">
        <w:t xml:space="preserve">– первый шаг на пути к здоровью всей семьи. Желаем всем курильщикам как можно скорее избавиться от этой привычки, унесшей уже множество жизней. Не смотрите на окружающих, которые вовсю дымят – думайте своей головой! Здоровья </w:t>
      </w:r>
      <w:r w:rsidR="00DC3610">
        <w:t>в</w:t>
      </w:r>
      <w:r w:rsidR="00D132CE">
        <w:t xml:space="preserve">ам и </w:t>
      </w:r>
      <w:r w:rsidRPr="003E7A65">
        <w:t>вашим детям!</w:t>
      </w:r>
    </w:p>
    <w:p w:rsidR="003E7A65" w:rsidRPr="003E7A65" w:rsidRDefault="00DD3149" w:rsidP="00750D4C">
      <w:pPr>
        <w:pStyle w:val="a4"/>
        <w:spacing w:before="0" w:beforeAutospacing="0" w:after="0" w:afterAutospacing="0"/>
        <w:ind w:firstLine="708"/>
        <w:jc w:val="both"/>
        <w:rPr>
          <w:b/>
          <w:color w:val="FF0000"/>
          <w:sz w:val="28"/>
        </w:rPr>
      </w:pPr>
      <w:r w:rsidRPr="003E7A65">
        <w:t> </w:t>
      </w:r>
    </w:p>
    <w:p w:rsidR="003E7A65" w:rsidRPr="003E7A65" w:rsidRDefault="003E7A65" w:rsidP="00750D4C">
      <w:pPr>
        <w:pStyle w:val="a4"/>
        <w:jc w:val="center"/>
      </w:pPr>
    </w:p>
    <w:sectPr w:rsidR="003E7A65" w:rsidRPr="003E7A65" w:rsidSect="00721CD8">
      <w:pgSz w:w="11906" w:h="16838"/>
      <w:pgMar w:top="107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8FA"/>
    <w:multiLevelType w:val="multilevel"/>
    <w:tmpl w:val="7112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A275A"/>
    <w:multiLevelType w:val="multilevel"/>
    <w:tmpl w:val="C42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E77AD"/>
    <w:multiLevelType w:val="multilevel"/>
    <w:tmpl w:val="3BCA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E15A7"/>
    <w:multiLevelType w:val="multilevel"/>
    <w:tmpl w:val="BE3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616"/>
    <w:rsid w:val="00027D75"/>
    <w:rsid w:val="000D7DB4"/>
    <w:rsid w:val="00132B65"/>
    <w:rsid w:val="001450CE"/>
    <w:rsid w:val="001F5116"/>
    <w:rsid w:val="00221AB3"/>
    <w:rsid w:val="0034263A"/>
    <w:rsid w:val="00391A0E"/>
    <w:rsid w:val="003E7A65"/>
    <w:rsid w:val="004A54AC"/>
    <w:rsid w:val="004E25F6"/>
    <w:rsid w:val="005001F8"/>
    <w:rsid w:val="00512F8F"/>
    <w:rsid w:val="00533F04"/>
    <w:rsid w:val="00721CD8"/>
    <w:rsid w:val="00750D4C"/>
    <w:rsid w:val="007A7941"/>
    <w:rsid w:val="00920281"/>
    <w:rsid w:val="009447D2"/>
    <w:rsid w:val="00991C49"/>
    <w:rsid w:val="009F3264"/>
    <w:rsid w:val="00A509DB"/>
    <w:rsid w:val="00A6072D"/>
    <w:rsid w:val="00A62F6F"/>
    <w:rsid w:val="00AB498B"/>
    <w:rsid w:val="00B432DB"/>
    <w:rsid w:val="00C76616"/>
    <w:rsid w:val="00CA5BEF"/>
    <w:rsid w:val="00D132CE"/>
    <w:rsid w:val="00DC3610"/>
    <w:rsid w:val="00DD3149"/>
    <w:rsid w:val="00F2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C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6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6616"/>
    <w:rPr>
      <w:b/>
      <w:bCs/>
    </w:rPr>
  </w:style>
  <w:style w:type="character" w:styleId="a8">
    <w:name w:val="Emphasis"/>
    <w:basedOn w:val="a0"/>
    <w:uiPriority w:val="20"/>
    <w:qFormat/>
    <w:rsid w:val="00C76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1688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047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0449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67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382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685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5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7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12E-B9B7-4193-934D-DB3C31E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4-10T18:18:00Z</cp:lastPrinted>
  <dcterms:created xsi:type="dcterms:W3CDTF">2019-04-10T17:56:00Z</dcterms:created>
  <dcterms:modified xsi:type="dcterms:W3CDTF">2022-01-11T10:22:00Z</dcterms:modified>
</cp:coreProperties>
</file>